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30680" w14:textId="77777777" w:rsidR="00194FEA" w:rsidRPr="00687553" w:rsidRDefault="005959C2" w:rsidP="00687FB1">
      <w:pPr>
        <w:rPr>
          <w:color w:val="002060"/>
        </w:rPr>
      </w:pPr>
      <w:r w:rsidRPr="00687553">
        <w:rPr>
          <w:color w:val="002060"/>
        </w:rPr>
        <w:t>Dear Dave</w:t>
      </w:r>
    </w:p>
    <w:p w14:paraId="46DD294D" w14:textId="77777777" w:rsidR="005959C2" w:rsidRPr="00687553" w:rsidRDefault="005959C2" w:rsidP="00687FB1">
      <w:pPr>
        <w:rPr>
          <w:color w:val="002060"/>
        </w:rPr>
      </w:pPr>
    </w:p>
    <w:p w14:paraId="244611EC" w14:textId="77777777" w:rsidR="00026C3F" w:rsidRDefault="005959C2" w:rsidP="00687FB1">
      <w:pPr>
        <w:jc w:val="both"/>
        <w:rPr>
          <w:color w:val="002060"/>
        </w:rPr>
      </w:pPr>
      <w:r w:rsidRPr="00687553">
        <w:rPr>
          <w:color w:val="002060"/>
        </w:rPr>
        <w:t xml:space="preserve">I </w:t>
      </w:r>
      <w:r w:rsidR="00530929" w:rsidRPr="00687553">
        <w:rPr>
          <w:color w:val="002060"/>
        </w:rPr>
        <w:t xml:space="preserve">thought I would put finger to keyboard and </w:t>
      </w:r>
      <w:r w:rsidRPr="00687553">
        <w:rPr>
          <w:color w:val="002060"/>
        </w:rPr>
        <w:t>write this</w:t>
      </w:r>
      <w:r w:rsidR="005F68AF" w:rsidRPr="00687553">
        <w:rPr>
          <w:color w:val="002060"/>
        </w:rPr>
        <w:t xml:space="preserve"> short</w:t>
      </w:r>
      <w:r w:rsidRPr="00687553">
        <w:rPr>
          <w:color w:val="002060"/>
        </w:rPr>
        <w:t xml:space="preserve"> letter to you as a representative of all the British officials that you have ever worked with. </w:t>
      </w:r>
    </w:p>
    <w:p w14:paraId="36FABC56" w14:textId="77777777" w:rsidR="00107C79" w:rsidRPr="00687553" w:rsidRDefault="00107C79" w:rsidP="00687FB1">
      <w:pPr>
        <w:jc w:val="both"/>
        <w:rPr>
          <w:color w:val="002060"/>
        </w:rPr>
      </w:pPr>
      <w:bookmarkStart w:id="0" w:name="_GoBack"/>
      <w:bookmarkEnd w:id="0"/>
    </w:p>
    <w:p w14:paraId="02A16F4B" w14:textId="77777777" w:rsidR="00026C3F" w:rsidRDefault="005959C2" w:rsidP="00687FB1">
      <w:pPr>
        <w:jc w:val="both"/>
        <w:rPr>
          <w:color w:val="002060"/>
        </w:rPr>
      </w:pPr>
      <w:r w:rsidRPr="00687553">
        <w:rPr>
          <w:color w:val="002060"/>
        </w:rPr>
        <w:t xml:space="preserve">All of us here today </w:t>
      </w:r>
      <w:r w:rsidR="00530929" w:rsidRPr="00687553">
        <w:rPr>
          <w:color w:val="002060"/>
        </w:rPr>
        <w:t>are aware of what you had achieved at the highest level in</w:t>
      </w:r>
      <w:r w:rsidRPr="00687553">
        <w:rPr>
          <w:color w:val="002060"/>
        </w:rPr>
        <w:t xml:space="preserve"> </w:t>
      </w:r>
      <w:proofErr w:type="gramStart"/>
      <w:r w:rsidRPr="00687553">
        <w:rPr>
          <w:color w:val="002060"/>
        </w:rPr>
        <w:t>officiating,</w:t>
      </w:r>
      <w:proofErr w:type="gramEnd"/>
      <w:r w:rsidRPr="00687553">
        <w:rPr>
          <w:color w:val="002060"/>
        </w:rPr>
        <w:t xml:space="preserve"> </w:t>
      </w:r>
      <w:r w:rsidR="00B55618" w:rsidRPr="00687553">
        <w:rPr>
          <w:color w:val="002060"/>
        </w:rPr>
        <w:t xml:space="preserve">receiving the England Athletics ‘Official of the year’ award in 2014, </w:t>
      </w:r>
      <w:r w:rsidRPr="00687553">
        <w:rPr>
          <w:color w:val="002060"/>
        </w:rPr>
        <w:t xml:space="preserve">so there is no need </w:t>
      </w:r>
      <w:r w:rsidR="00530929" w:rsidRPr="00687553">
        <w:rPr>
          <w:color w:val="002060"/>
        </w:rPr>
        <w:t xml:space="preserve">for me to </w:t>
      </w:r>
      <w:r w:rsidRPr="00687553">
        <w:rPr>
          <w:color w:val="002060"/>
        </w:rPr>
        <w:t>repeat those achievements.</w:t>
      </w:r>
      <w:r w:rsidR="00530929" w:rsidRPr="00687553">
        <w:rPr>
          <w:color w:val="002060"/>
        </w:rPr>
        <w:t xml:space="preserve"> </w:t>
      </w:r>
    </w:p>
    <w:p w14:paraId="1EF1A2AE" w14:textId="77777777" w:rsidR="00107C79" w:rsidRPr="00687553" w:rsidRDefault="00107C79" w:rsidP="00687FB1">
      <w:pPr>
        <w:jc w:val="both"/>
        <w:rPr>
          <w:color w:val="002060"/>
        </w:rPr>
      </w:pPr>
    </w:p>
    <w:p w14:paraId="2D864FC8" w14:textId="06374347" w:rsidR="005959C2" w:rsidRPr="00687553" w:rsidRDefault="00B55618" w:rsidP="00687FB1">
      <w:pPr>
        <w:jc w:val="both"/>
        <w:rPr>
          <w:color w:val="002060"/>
        </w:rPr>
      </w:pPr>
      <w:r w:rsidRPr="00687553">
        <w:rPr>
          <w:color w:val="002060"/>
        </w:rPr>
        <w:t>However, Dave I don’t think you really knew who had nominated you, so I will let you into a little secret, it was me!</w:t>
      </w:r>
    </w:p>
    <w:p w14:paraId="14AF7936" w14:textId="77777777" w:rsidR="005959C2" w:rsidRPr="00687553" w:rsidRDefault="005959C2" w:rsidP="00687FB1">
      <w:pPr>
        <w:jc w:val="both"/>
        <w:rPr>
          <w:color w:val="002060"/>
        </w:rPr>
      </w:pPr>
    </w:p>
    <w:p w14:paraId="2AC9C005" w14:textId="6D399A8F" w:rsidR="005959C2" w:rsidRPr="00687553" w:rsidRDefault="00B55618" w:rsidP="00687FB1">
      <w:pPr>
        <w:jc w:val="both"/>
        <w:rPr>
          <w:color w:val="002060"/>
        </w:rPr>
      </w:pPr>
      <w:r w:rsidRPr="00687553">
        <w:rPr>
          <w:color w:val="002060"/>
        </w:rPr>
        <w:t xml:space="preserve">Anyway Dave, </w:t>
      </w:r>
      <w:r w:rsidR="005959C2" w:rsidRPr="00687553">
        <w:rPr>
          <w:color w:val="002060"/>
        </w:rPr>
        <w:t xml:space="preserve">I would like to talk more about you the man, whom I got to know over the last 25 years. I have </w:t>
      </w:r>
      <w:r w:rsidRPr="00687553">
        <w:rPr>
          <w:color w:val="002060"/>
        </w:rPr>
        <w:t>tried to think</w:t>
      </w:r>
      <w:r w:rsidR="005959C2" w:rsidRPr="00687553">
        <w:rPr>
          <w:color w:val="002060"/>
        </w:rPr>
        <w:t xml:space="preserve"> of </w:t>
      </w:r>
      <w:r w:rsidR="00026C3F" w:rsidRPr="00687553">
        <w:rPr>
          <w:color w:val="002060"/>
        </w:rPr>
        <w:t xml:space="preserve">suitable </w:t>
      </w:r>
      <w:r w:rsidRPr="00687553">
        <w:rPr>
          <w:color w:val="002060"/>
        </w:rPr>
        <w:t>expressions</w:t>
      </w:r>
      <w:r w:rsidR="005959C2" w:rsidRPr="00687553">
        <w:rPr>
          <w:color w:val="002060"/>
        </w:rPr>
        <w:t xml:space="preserve"> that would </w:t>
      </w:r>
      <w:r w:rsidRPr="00687553">
        <w:rPr>
          <w:color w:val="002060"/>
        </w:rPr>
        <w:t xml:space="preserve">best </w:t>
      </w:r>
      <w:r w:rsidR="005959C2" w:rsidRPr="00687553">
        <w:rPr>
          <w:color w:val="002060"/>
        </w:rPr>
        <w:t xml:space="preserve">describe you, </w:t>
      </w:r>
      <w:r w:rsidR="00026C3F" w:rsidRPr="00687553">
        <w:rPr>
          <w:color w:val="002060"/>
        </w:rPr>
        <w:t xml:space="preserve">so came up with </w:t>
      </w:r>
      <w:r w:rsidR="005959C2" w:rsidRPr="00687553">
        <w:rPr>
          <w:color w:val="002060"/>
        </w:rPr>
        <w:t xml:space="preserve"> incorrigible, enthusiastic</w:t>
      </w:r>
      <w:r w:rsidR="00026C3F" w:rsidRPr="00687553">
        <w:rPr>
          <w:color w:val="002060"/>
        </w:rPr>
        <w:t>, loving</w:t>
      </w:r>
      <w:r w:rsidR="00A552A9" w:rsidRPr="00687553">
        <w:rPr>
          <w:color w:val="002060"/>
        </w:rPr>
        <w:t xml:space="preserve"> </w:t>
      </w:r>
      <w:r w:rsidRPr="00687553">
        <w:rPr>
          <w:color w:val="002060"/>
        </w:rPr>
        <w:t xml:space="preserve">the </w:t>
      </w:r>
      <w:r w:rsidR="00A552A9" w:rsidRPr="00687553">
        <w:rPr>
          <w:color w:val="002060"/>
        </w:rPr>
        <w:t>banter</w:t>
      </w:r>
      <w:r w:rsidR="005959C2" w:rsidRPr="00687553">
        <w:rPr>
          <w:color w:val="002060"/>
        </w:rPr>
        <w:t xml:space="preserve">, passionate </w:t>
      </w:r>
      <w:r w:rsidR="00026C3F" w:rsidRPr="00687553">
        <w:rPr>
          <w:color w:val="002060"/>
        </w:rPr>
        <w:t>about athletics and supportive.</w:t>
      </w:r>
    </w:p>
    <w:p w14:paraId="5BA7109F" w14:textId="77777777" w:rsidR="00026C3F" w:rsidRPr="00687553" w:rsidRDefault="00026C3F" w:rsidP="00687FB1">
      <w:pPr>
        <w:jc w:val="both"/>
        <w:rPr>
          <w:color w:val="002060"/>
        </w:rPr>
      </w:pPr>
    </w:p>
    <w:p w14:paraId="2FEA53E1" w14:textId="20EC5388" w:rsidR="00026C3F" w:rsidRDefault="00107C79" w:rsidP="00687FB1">
      <w:pPr>
        <w:jc w:val="both"/>
        <w:rPr>
          <w:b/>
          <w:color w:val="002060"/>
          <w:u w:val="single"/>
        </w:rPr>
      </w:pPr>
      <w:r w:rsidRPr="00687553">
        <w:rPr>
          <w:b/>
          <w:color w:val="002060"/>
          <w:u w:val="single"/>
        </w:rPr>
        <w:t>S</w:t>
      </w:r>
      <w:r w:rsidR="00026C3F" w:rsidRPr="00687553">
        <w:rPr>
          <w:b/>
          <w:color w:val="002060"/>
          <w:u w:val="single"/>
        </w:rPr>
        <w:t>upportive</w:t>
      </w:r>
    </w:p>
    <w:p w14:paraId="3F9ADB49" w14:textId="77777777" w:rsidR="00107C79" w:rsidRPr="00687553" w:rsidRDefault="00107C79" w:rsidP="00687FB1">
      <w:pPr>
        <w:jc w:val="both"/>
        <w:rPr>
          <w:b/>
          <w:color w:val="002060"/>
          <w:u w:val="single"/>
        </w:rPr>
      </w:pPr>
    </w:p>
    <w:p w14:paraId="256856E5" w14:textId="65F83B6F" w:rsidR="00026C3F" w:rsidRPr="00687553" w:rsidRDefault="00026C3F" w:rsidP="00687FB1">
      <w:pPr>
        <w:jc w:val="both"/>
        <w:rPr>
          <w:color w:val="002060"/>
        </w:rPr>
      </w:pPr>
      <w:proofErr w:type="gramStart"/>
      <w:r w:rsidRPr="00687553">
        <w:rPr>
          <w:color w:val="002060"/>
        </w:rPr>
        <w:t>Always supportive to all.</w:t>
      </w:r>
      <w:proofErr w:type="gramEnd"/>
      <w:r w:rsidRPr="00687553">
        <w:rPr>
          <w:color w:val="002060"/>
        </w:rPr>
        <w:t xml:space="preserve"> If you were able to help out anyone, you would be there in a flash, be it at the track or at the home. Nothing was too much trouble for you. If you could you would.</w:t>
      </w:r>
    </w:p>
    <w:p w14:paraId="18D84A86" w14:textId="77777777" w:rsidR="00B55618" w:rsidRPr="00687553" w:rsidRDefault="00B55618" w:rsidP="00687FB1">
      <w:pPr>
        <w:jc w:val="both"/>
        <w:rPr>
          <w:color w:val="002060"/>
          <w:u w:val="single"/>
        </w:rPr>
      </w:pPr>
    </w:p>
    <w:p w14:paraId="3CAFADD4" w14:textId="216C02D7" w:rsidR="00B55618" w:rsidRPr="00687553" w:rsidRDefault="005959C2" w:rsidP="00687FB1">
      <w:pPr>
        <w:jc w:val="both"/>
        <w:rPr>
          <w:color w:val="002060"/>
        </w:rPr>
      </w:pPr>
      <w:r w:rsidRPr="00687553">
        <w:rPr>
          <w:b/>
          <w:color w:val="002060"/>
          <w:u w:val="single"/>
        </w:rPr>
        <w:t>Incorrigible</w:t>
      </w:r>
      <w:r w:rsidRPr="00687553">
        <w:rPr>
          <w:color w:val="002060"/>
        </w:rPr>
        <w:t xml:space="preserve"> </w:t>
      </w:r>
    </w:p>
    <w:p w14:paraId="3AAC6BDE" w14:textId="77777777" w:rsidR="00B55618" w:rsidRPr="00687553" w:rsidRDefault="00B55618" w:rsidP="00687FB1">
      <w:pPr>
        <w:jc w:val="both"/>
        <w:rPr>
          <w:color w:val="002060"/>
        </w:rPr>
      </w:pPr>
    </w:p>
    <w:p w14:paraId="2F44694F" w14:textId="77777777" w:rsidR="00026C3F" w:rsidRPr="00687553" w:rsidRDefault="00BA6100" w:rsidP="00687FB1">
      <w:pPr>
        <w:jc w:val="both"/>
        <w:rPr>
          <w:color w:val="002060"/>
        </w:rPr>
      </w:pPr>
      <w:r w:rsidRPr="00687553">
        <w:rPr>
          <w:color w:val="002060"/>
        </w:rPr>
        <w:t>You and I were selected to officiate at the 3 A’s in Sport city</w:t>
      </w:r>
      <w:r w:rsidR="00B55618" w:rsidRPr="00687553">
        <w:rPr>
          <w:color w:val="002060"/>
        </w:rPr>
        <w:t xml:space="preserve"> several years ago</w:t>
      </w:r>
      <w:r w:rsidR="00026C3F" w:rsidRPr="00687553">
        <w:rPr>
          <w:color w:val="002060"/>
        </w:rPr>
        <w:t>.</w:t>
      </w:r>
    </w:p>
    <w:p w14:paraId="0FB7805D" w14:textId="77777777" w:rsidR="00026C3F" w:rsidRPr="00687553" w:rsidRDefault="00026C3F" w:rsidP="00687FB1">
      <w:pPr>
        <w:jc w:val="both"/>
        <w:rPr>
          <w:color w:val="002060"/>
        </w:rPr>
      </w:pPr>
    </w:p>
    <w:p w14:paraId="5D74B81B" w14:textId="77777777" w:rsidR="00026C3F" w:rsidRDefault="00BA6100" w:rsidP="00687FB1">
      <w:pPr>
        <w:jc w:val="both"/>
        <w:rPr>
          <w:color w:val="002060"/>
        </w:rPr>
      </w:pPr>
      <w:r w:rsidRPr="00687553">
        <w:rPr>
          <w:color w:val="002060"/>
        </w:rPr>
        <w:t xml:space="preserve"> I drove </w:t>
      </w:r>
      <w:r w:rsidR="00026C3F" w:rsidRPr="00687553">
        <w:rPr>
          <w:color w:val="002060"/>
        </w:rPr>
        <w:t>and this</w:t>
      </w:r>
      <w:r w:rsidRPr="00687553">
        <w:rPr>
          <w:color w:val="002060"/>
        </w:rPr>
        <w:t xml:space="preserve"> turned out to be a 5 hour journey. Of those 5 hours you probably talked for </w:t>
      </w:r>
      <w:r w:rsidR="00B55618" w:rsidRPr="00687553">
        <w:rPr>
          <w:color w:val="002060"/>
        </w:rPr>
        <w:t xml:space="preserve">about </w:t>
      </w:r>
      <w:r w:rsidRPr="00687553">
        <w:rPr>
          <w:color w:val="002060"/>
        </w:rPr>
        <w:t xml:space="preserve">4 and a half of those hours on </w:t>
      </w:r>
      <w:r w:rsidR="00B55618" w:rsidRPr="00687553">
        <w:rPr>
          <w:color w:val="002060"/>
        </w:rPr>
        <w:t xml:space="preserve">the </w:t>
      </w:r>
      <w:r w:rsidRPr="00687553">
        <w:rPr>
          <w:color w:val="002060"/>
        </w:rPr>
        <w:t>one topic</w:t>
      </w:r>
      <w:r w:rsidR="00B55618" w:rsidRPr="00687553">
        <w:rPr>
          <w:color w:val="002060"/>
        </w:rPr>
        <w:t xml:space="preserve"> that you knew so well!</w:t>
      </w:r>
      <w:r w:rsidRPr="00687553">
        <w:rPr>
          <w:color w:val="002060"/>
        </w:rPr>
        <w:t xml:space="preserve"> </w:t>
      </w:r>
    </w:p>
    <w:p w14:paraId="49BAD106" w14:textId="77777777" w:rsidR="00107C79" w:rsidRPr="00687553" w:rsidRDefault="00107C79" w:rsidP="00687FB1">
      <w:pPr>
        <w:jc w:val="both"/>
        <w:rPr>
          <w:color w:val="002060"/>
        </w:rPr>
      </w:pPr>
    </w:p>
    <w:p w14:paraId="4ADC8BC6" w14:textId="77777777" w:rsidR="00026C3F" w:rsidRDefault="00BA6100" w:rsidP="00687FB1">
      <w:pPr>
        <w:jc w:val="both"/>
        <w:rPr>
          <w:color w:val="002060"/>
        </w:rPr>
      </w:pPr>
      <w:r w:rsidRPr="00687553">
        <w:rPr>
          <w:color w:val="002060"/>
        </w:rPr>
        <w:t>I did at one point ask you to refrain from speaking, which I could see from your body language</w:t>
      </w:r>
      <w:r w:rsidR="00B55618" w:rsidRPr="00687553">
        <w:rPr>
          <w:color w:val="002060"/>
        </w:rPr>
        <w:t xml:space="preserve">, was difficult! </w:t>
      </w:r>
    </w:p>
    <w:p w14:paraId="5C6FD7E8" w14:textId="77777777" w:rsidR="00107C79" w:rsidRPr="00687553" w:rsidRDefault="00107C79" w:rsidP="00687FB1">
      <w:pPr>
        <w:jc w:val="both"/>
        <w:rPr>
          <w:color w:val="002060"/>
        </w:rPr>
      </w:pPr>
    </w:p>
    <w:p w14:paraId="03B2F2ED" w14:textId="592DD489" w:rsidR="005959C2" w:rsidRPr="00687553" w:rsidRDefault="00B55618" w:rsidP="00687FB1">
      <w:pPr>
        <w:jc w:val="both"/>
        <w:rPr>
          <w:color w:val="002060"/>
        </w:rPr>
      </w:pPr>
      <w:r w:rsidRPr="00687553">
        <w:rPr>
          <w:color w:val="002060"/>
        </w:rPr>
        <w:t xml:space="preserve">So </w:t>
      </w:r>
      <w:r w:rsidR="00026C3F" w:rsidRPr="00687553">
        <w:rPr>
          <w:color w:val="002060"/>
        </w:rPr>
        <w:t>on arrival</w:t>
      </w:r>
      <w:r w:rsidR="00BA6100" w:rsidRPr="00687553">
        <w:rPr>
          <w:color w:val="002060"/>
        </w:rPr>
        <w:t xml:space="preserve"> at the hotel </w:t>
      </w:r>
      <w:r w:rsidRPr="00687553">
        <w:rPr>
          <w:color w:val="002060"/>
        </w:rPr>
        <w:t>near the GMEX,</w:t>
      </w:r>
      <w:r w:rsidR="00026C3F" w:rsidRPr="00687553">
        <w:rPr>
          <w:color w:val="002060"/>
        </w:rPr>
        <w:t xml:space="preserve"> we</w:t>
      </w:r>
      <w:r w:rsidRPr="00687553">
        <w:rPr>
          <w:color w:val="002060"/>
        </w:rPr>
        <w:t xml:space="preserve"> booked in and at th</w:t>
      </w:r>
      <w:r w:rsidR="00BA6100" w:rsidRPr="00687553">
        <w:rPr>
          <w:color w:val="002060"/>
        </w:rPr>
        <w:t xml:space="preserve">at point I </w:t>
      </w:r>
      <w:r w:rsidRPr="00687553">
        <w:rPr>
          <w:color w:val="002060"/>
        </w:rPr>
        <w:t>instructed</w:t>
      </w:r>
      <w:r w:rsidR="00BA6100" w:rsidRPr="00687553">
        <w:rPr>
          <w:color w:val="002060"/>
        </w:rPr>
        <w:t xml:space="preserve"> you to unpack your case and meet me </w:t>
      </w:r>
      <w:r w:rsidRPr="00687553">
        <w:rPr>
          <w:color w:val="002060"/>
        </w:rPr>
        <w:t xml:space="preserve">back </w:t>
      </w:r>
      <w:r w:rsidR="00BA6100" w:rsidRPr="00687553">
        <w:rPr>
          <w:color w:val="002060"/>
        </w:rPr>
        <w:t>in reception in 10 minutes.</w:t>
      </w:r>
    </w:p>
    <w:p w14:paraId="031E2852" w14:textId="77777777" w:rsidR="00BA6100" w:rsidRPr="00687553" w:rsidRDefault="00BA6100" w:rsidP="00687FB1">
      <w:pPr>
        <w:jc w:val="both"/>
        <w:rPr>
          <w:color w:val="002060"/>
        </w:rPr>
      </w:pPr>
    </w:p>
    <w:p w14:paraId="36FD8A70" w14:textId="77777777" w:rsidR="00BA6100" w:rsidRPr="00687553" w:rsidRDefault="00BA6100" w:rsidP="00687FB1">
      <w:pPr>
        <w:jc w:val="both"/>
        <w:rPr>
          <w:color w:val="002060"/>
        </w:rPr>
      </w:pPr>
      <w:r w:rsidRPr="00687553">
        <w:rPr>
          <w:color w:val="002060"/>
        </w:rPr>
        <w:t>“What for” you asked</w:t>
      </w:r>
    </w:p>
    <w:p w14:paraId="37B4AA74" w14:textId="77777777" w:rsidR="00BA6100" w:rsidRPr="00687553" w:rsidRDefault="00BA6100" w:rsidP="00687FB1">
      <w:pPr>
        <w:jc w:val="both"/>
        <w:rPr>
          <w:color w:val="002060"/>
        </w:rPr>
      </w:pPr>
    </w:p>
    <w:p w14:paraId="28FC04BA" w14:textId="77777777" w:rsidR="00BA6100" w:rsidRPr="00687553" w:rsidRDefault="00BA6100" w:rsidP="00687FB1">
      <w:pPr>
        <w:jc w:val="both"/>
        <w:rPr>
          <w:color w:val="002060"/>
        </w:rPr>
      </w:pPr>
      <w:r w:rsidRPr="00687553">
        <w:rPr>
          <w:color w:val="002060"/>
        </w:rPr>
        <w:t>“We are going shopping” I replied</w:t>
      </w:r>
    </w:p>
    <w:p w14:paraId="674E0C37" w14:textId="77777777" w:rsidR="00BA6100" w:rsidRPr="00687553" w:rsidRDefault="00BA6100" w:rsidP="00687FB1">
      <w:pPr>
        <w:jc w:val="both"/>
        <w:rPr>
          <w:color w:val="002060"/>
        </w:rPr>
      </w:pPr>
    </w:p>
    <w:p w14:paraId="3837801C" w14:textId="77777777" w:rsidR="00BA6100" w:rsidRPr="00687553" w:rsidRDefault="00BA6100" w:rsidP="00687FB1">
      <w:pPr>
        <w:jc w:val="both"/>
        <w:rPr>
          <w:color w:val="002060"/>
        </w:rPr>
      </w:pPr>
      <w:r w:rsidRPr="00687553">
        <w:rPr>
          <w:color w:val="002060"/>
        </w:rPr>
        <w:t>“I don’t do shopping”</w:t>
      </w:r>
    </w:p>
    <w:p w14:paraId="443A7BC0" w14:textId="77777777" w:rsidR="00BA6100" w:rsidRPr="00687553" w:rsidRDefault="00BA6100" w:rsidP="00687FB1">
      <w:pPr>
        <w:jc w:val="both"/>
        <w:rPr>
          <w:color w:val="002060"/>
        </w:rPr>
      </w:pPr>
    </w:p>
    <w:p w14:paraId="12AA5CD4" w14:textId="77777777" w:rsidR="00BA6100" w:rsidRPr="00687553" w:rsidRDefault="00BA6100" w:rsidP="00687FB1">
      <w:pPr>
        <w:jc w:val="both"/>
        <w:rPr>
          <w:color w:val="002060"/>
        </w:rPr>
      </w:pPr>
      <w:r w:rsidRPr="00687553">
        <w:rPr>
          <w:color w:val="002060"/>
        </w:rPr>
        <w:t>“Well you do today Dave”</w:t>
      </w:r>
      <w:r w:rsidR="00B55618" w:rsidRPr="00687553">
        <w:rPr>
          <w:color w:val="002060"/>
        </w:rPr>
        <w:t xml:space="preserve"> </w:t>
      </w:r>
    </w:p>
    <w:p w14:paraId="2CB7EFF5" w14:textId="77777777" w:rsidR="00B55618" w:rsidRPr="00687553" w:rsidRDefault="00B55618" w:rsidP="00687FB1">
      <w:pPr>
        <w:jc w:val="both"/>
        <w:rPr>
          <w:color w:val="002060"/>
        </w:rPr>
      </w:pPr>
    </w:p>
    <w:p w14:paraId="277D53A9" w14:textId="77777777" w:rsidR="00B55618" w:rsidRPr="00687553" w:rsidRDefault="00B55618" w:rsidP="00687FB1">
      <w:pPr>
        <w:jc w:val="both"/>
        <w:rPr>
          <w:color w:val="002060"/>
        </w:rPr>
      </w:pPr>
      <w:r w:rsidRPr="00687553">
        <w:rPr>
          <w:color w:val="002060"/>
        </w:rPr>
        <w:t>“I have just driven 5 hours with you in the car, now for your penance, you are coming shopping with me”.</w:t>
      </w:r>
    </w:p>
    <w:p w14:paraId="14BD1116" w14:textId="77777777" w:rsidR="00BA6100" w:rsidRPr="00687553" w:rsidRDefault="00BA6100" w:rsidP="00687FB1">
      <w:pPr>
        <w:jc w:val="both"/>
        <w:rPr>
          <w:color w:val="002060"/>
        </w:rPr>
      </w:pPr>
    </w:p>
    <w:p w14:paraId="680F8B28" w14:textId="77777777" w:rsidR="00026C3F" w:rsidRPr="00687553" w:rsidRDefault="00BA6100" w:rsidP="00687FB1">
      <w:pPr>
        <w:jc w:val="both"/>
        <w:rPr>
          <w:color w:val="002060"/>
        </w:rPr>
      </w:pPr>
      <w:r w:rsidRPr="00687553">
        <w:rPr>
          <w:color w:val="002060"/>
        </w:rPr>
        <w:t>So</w:t>
      </w:r>
      <w:r w:rsidR="00B55618" w:rsidRPr="00687553">
        <w:rPr>
          <w:color w:val="002060"/>
        </w:rPr>
        <w:t xml:space="preserve"> </w:t>
      </w:r>
      <w:r w:rsidRPr="00687553">
        <w:rPr>
          <w:color w:val="002060"/>
        </w:rPr>
        <w:t>we set off for the Lowry centre on the tram</w:t>
      </w:r>
      <w:r w:rsidR="00026C3F" w:rsidRPr="00687553">
        <w:rPr>
          <w:color w:val="002060"/>
        </w:rPr>
        <w:t xml:space="preserve">, </w:t>
      </w:r>
      <w:r w:rsidR="00A552A9" w:rsidRPr="00687553">
        <w:rPr>
          <w:color w:val="002060"/>
        </w:rPr>
        <w:t xml:space="preserve"> </w:t>
      </w:r>
      <w:r w:rsidR="00B55618" w:rsidRPr="00687553">
        <w:rPr>
          <w:color w:val="002060"/>
        </w:rPr>
        <w:t xml:space="preserve">It didn’t take long for you to get into the whole experience and I know that deep down you quite liked browsing the shops. </w:t>
      </w:r>
      <w:r w:rsidR="00026C3F" w:rsidRPr="00687553">
        <w:rPr>
          <w:color w:val="002060"/>
        </w:rPr>
        <w:t>And I certainly didn’t believe you that you didn’t do shopping, as you were too engrossed in finding a bargain.</w:t>
      </w:r>
    </w:p>
    <w:p w14:paraId="22D07261" w14:textId="77777777" w:rsidR="00026C3F" w:rsidRPr="00687553" w:rsidRDefault="00026C3F" w:rsidP="00687FB1">
      <w:pPr>
        <w:jc w:val="both"/>
        <w:rPr>
          <w:color w:val="002060"/>
        </w:rPr>
      </w:pPr>
    </w:p>
    <w:p w14:paraId="31C0B2B4" w14:textId="77777777" w:rsidR="00026C3F" w:rsidRDefault="0030344D" w:rsidP="00687FB1">
      <w:pPr>
        <w:jc w:val="both"/>
        <w:rPr>
          <w:color w:val="002060"/>
        </w:rPr>
      </w:pPr>
      <w:r w:rsidRPr="00687553">
        <w:rPr>
          <w:color w:val="002060"/>
        </w:rPr>
        <w:t>Anyway this</w:t>
      </w:r>
      <w:r w:rsidR="00A552A9" w:rsidRPr="00687553">
        <w:rPr>
          <w:color w:val="002060"/>
        </w:rPr>
        <w:t xml:space="preserve"> was in the days when we wore whites and we spotted a shoe shop so </w:t>
      </w:r>
      <w:r w:rsidRPr="00687553">
        <w:rPr>
          <w:color w:val="002060"/>
        </w:rPr>
        <w:t xml:space="preserve">at your suggestion </w:t>
      </w:r>
      <w:r w:rsidR="00A552A9" w:rsidRPr="00687553">
        <w:rPr>
          <w:color w:val="002060"/>
        </w:rPr>
        <w:t xml:space="preserve">we went in scouring the shop for white shoes. I found mine quickly and went up to the till. </w:t>
      </w:r>
    </w:p>
    <w:p w14:paraId="47B5C3B4" w14:textId="77777777" w:rsidR="00107C79" w:rsidRPr="00687553" w:rsidRDefault="00107C79" w:rsidP="00687FB1">
      <w:pPr>
        <w:jc w:val="both"/>
        <w:rPr>
          <w:color w:val="002060"/>
        </w:rPr>
      </w:pPr>
    </w:p>
    <w:p w14:paraId="34454306" w14:textId="48947776" w:rsidR="00BA6100" w:rsidRPr="00687553" w:rsidRDefault="00A552A9" w:rsidP="00687FB1">
      <w:pPr>
        <w:jc w:val="both"/>
        <w:rPr>
          <w:color w:val="002060"/>
        </w:rPr>
      </w:pPr>
      <w:r w:rsidRPr="00687553">
        <w:rPr>
          <w:color w:val="002060"/>
        </w:rPr>
        <w:t>Whilst paying the lady behind the counter said that my husband over the other side of the shop was trying to get my attention. To which I replied “oh that’s not my husband”.</w:t>
      </w:r>
    </w:p>
    <w:p w14:paraId="60290256" w14:textId="77777777" w:rsidR="0030344D" w:rsidRPr="00687553" w:rsidRDefault="0030344D" w:rsidP="00687FB1">
      <w:pPr>
        <w:jc w:val="both"/>
        <w:rPr>
          <w:color w:val="002060"/>
        </w:rPr>
      </w:pPr>
    </w:p>
    <w:p w14:paraId="204B902F" w14:textId="77777777" w:rsidR="0030344D" w:rsidRPr="00687553" w:rsidRDefault="00A552A9" w:rsidP="00687FB1">
      <w:pPr>
        <w:jc w:val="both"/>
        <w:rPr>
          <w:color w:val="002060"/>
        </w:rPr>
      </w:pPr>
      <w:r w:rsidRPr="00687553">
        <w:rPr>
          <w:color w:val="002060"/>
        </w:rPr>
        <w:t xml:space="preserve">You then saunter over to the counter to purchase your shoes (remember-you don’t do shopping!) I told you what the assistant </w:t>
      </w:r>
      <w:r w:rsidR="0030344D" w:rsidRPr="00687553">
        <w:rPr>
          <w:color w:val="002060"/>
        </w:rPr>
        <w:t xml:space="preserve">had </w:t>
      </w:r>
      <w:r w:rsidRPr="00687553">
        <w:rPr>
          <w:color w:val="002060"/>
        </w:rPr>
        <w:t>said</w:t>
      </w:r>
      <w:r w:rsidR="0030344D" w:rsidRPr="00687553">
        <w:rPr>
          <w:color w:val="002060"/>
        </w:rPr>
        <w:t xml:space="preserve"> to me</w:t>
      </w:r>
      <w:r w:rsidRPr="00687553">
        <w:rPr>
          <w:color w:val="002060"/>
        </w:rPr>
        <w:t xml:space="preserve">, to which you said </w:t>
      </w:r>
    </w:p>
    <w:p w14:paraId="0DE726FB" w14:textId="77777777" w:rsidR="0030344D" w:rsidRPr="00687553" w:rsidRDefault="00A552A9" w:rsidP="00687FB1">
      <w:pPr>
        <w:jc w:val="both"/>
        <w:rPr>
          <w:color w:val="002060"/>
        </w:rPr>
      </w:pPr>
      <w:r w:rsidRPr="00687553">
        <w:rPr>
          <w:color w:val="002060"/>
        </w:rPr>
        <w:t>“</w:t>
      </w:r>
      <w:proofErr w:type="gramStart"/>
      <w:r w:rsidR="0030344D" w:rsidRPr="00687553">
        <w:rPr>
          <w:color w:val="002060"/>
        </w:rPr>
        <w:t>oh</w:t>
      </w:r>
      <w:proofErr w:type="gramEnd"/>
      <w:r w:rsidR="0030344D" w:rsidRPr="00687553">
        <w:rPr>
          <w:color w:val="002060"/>
        </w:rPr>
        <w:t xml:space="preserve"> </w:t>
      </w:r>
      <w:r w:rsidRPr="00687553">
        <w:rPr>
          <w:color w:val="002060"/>
        </w:rPr>
        <w:t xml:space="preserve">no we are not </w:t>
      </w:r>
      <w:r w:rsidR="005D5AE6" w:rsidRPr="00687553">
        <w:rPr>
          <w:color w:val="002060"/>
        </w:rPr>
        <w:t>married;</w:t>
      </w:r>
      <w:r w:rsidR="0030344D" w:rsidRPr="00687553">
        <w:rPr>
          <w:color w:val="002060"/>
        </w:rPr>
        <w:t xml:space="preserve"> </w:t>
      </w:r>
      <w:r w:rsidRPr="00687553">
        <w:rPr>
          <w:color w:val="002060"/>
        </w:rPr>
        <w:t xml:space="preserve"> we are just away for a dirty weekend”. </w:t>
      </w:r>
    </w:p>
    <w:p w14:paraId="77CF1EBB" w14:textId="77777777" w:rsidR="0030344D" w:rsidRPr="00687553" w:rsidRDefault="0030344D" w:rsidP="00687FB1">
      <w:pPr>
        <w:jc w:val="both"/>
        <w:rPr>
          <w:color w:val="002060"/>
        </w:rPr>
      </w:pPr>
    </w:p>
    <w:p w14:paraId="5FDAEAEF" w14:textId="77777777" w:rsidR="00A552A9" w:rsidRPr="00687553" w:rsidRDefault="00A552A9" w:rsidP="00687FB1">
      <w:pPr>
        <w:jc w:val="both"/>
        <w:rPr>
          <w:color w:val="002060"/>
        </w:rPr>
      </w:pPr>
      <w:r w:rsidRPr="00687553">
        <w:rPr>
          <w:color w:val="002060"/>
        </w:rPr>
        <w:t xml:space="preserve">At which point I </w:t>
      </w:r>
      <w:r w:rsidR="0030344D" w:rsidRPr="00687553">
        <w:rPr>
          <w:color w:val="002060"/>
        </w:rPr>
        <w:t>beat</w:t>
      </w:r>
      <w:r w:rsidRPr="00687553">
        <w:rPr>
          <w:color w:val="002060"/>
        </w:rPr>
        <w:t xml:space="preserve"> a hasty retreat.</w:t>
      </w:r>
    </w:p>
    <w:p w14:paraId="6C73CE87" w14:textId="77777777" w:rsidR="00A552A9" w:rsidRPr="00687553" w:rsidRDefault="00A552A9" w:rsidP="00687FB1">
      <w:pPr>
        <w:jc w:val="both"/>
        <w:rPr>
          <w:color w:val="002060"/>
        </w:rPr>
      </w:pPr>
    </w:p>
    <w:p w14:paraId="31C70CFA" w14:textId="77777777" w:rsidR="00A552A9" w:rsidRPr="00687553" w:rsidRDefault="00A552A9" w:rsidP="00687FB1">
      <w:pPr>
        <w:jc w:val="both"/>
        <w:rPr>
          <w:b/>
          <w:color w:val="002060"/>
          <w:u w:val="single"/>
        </w:rPr>
      </w:pPr>
      <w:r w:rsidRPr="00687553">
        <w:rPr>
          <w:b/>
          <w:color w:val="002060"/>
          <w:u w:val="single"/>
        </w:rPr>
        <w:t>Loved the banter</w:t>
      </w:r>
    </w:p>
    <w:p w14:paraId="3C499715" w14:textId="77777777" w:rsidR="00A552A9" w:rsidRPr="00687553" w:rsidRDefault="00A552A9" w:rsidP="00687FB1">
      <w:pPr>
        <w:jc w:val="both"/>
        <w:rPr>
          <w:color w:val="002060"/>
        </w:rPr>
      </w:pPr>
    </w:p>
    <w:p w14:paraId="6E35C64F" w14:textId="02B7BC11" w:rsidR="0030344D" w:rsidRPr="00687553" w:rsidRDefault="00FF29D1" w:rsidP="00687FB1">
      <w:pPr>
        <w:jc w:val="both"/>
        <w:rPr>
          <w:color w:val="002060"/>
        </w:rPr>
      </w:pPr>
      <w:r w:rsidRPr="00687553">
        <w:rPr>
          <w:color w:val="002060"/>
        </w:rPr>
        <w:t xml:space="preserve">A number of us from Bexley AC attended a </w:t>
      </w:r>
      <w:r w:rsidR="0030344D" w:rsidRPr="00687553">
        <w:rPr>
          <w:color w:val="002060"/>
        </w:rPr>
        <w:t xml:space="preserve">club </w:t>
      </w:r>
      <w:proofErr w:type="gramStart"/>
      <w:r w:rsidR="0030344D" w:rsidRPr="00687553">
        <w:rPr>
          <w:color w:val="002060"/>
        </w:rPr>
        <w:t>members</w:t>
      </w:r>
      <w:proofErr w:type="gramEnd"/>
      <w:r w:rsidR="0030344D" w:rsidRPr="00687553">
        <w:rPr>
          <w:color w:val="002060"/>
        </w:rPr>
        <w:t xml:space="preserve"> </w:t>
      </w:r>
      <w:r w:rsidRPr="00687553">
        <w:rPr>
          <w:color w:val="002060"/>
        </w:rPr>
        <w:t xml:space="preserve">medieval themed wedding, with </w:t>
      </w:r>
      <w:r w:rsidR="00026C3F" w:rsidRPr="00687553">
        <w:rPr>
          <w:color w:val="002060"/>
        </w:rPr>
        <w:t>actor/</w:t>
      </w:r>
      <w:r w:rsidRPr="00687553">
        <w:rPr>
          <w:color w:val="002060"/>
        </w:rPr>
        <w:t xml:space="preserve">stunt men in tow. There you were dressed like the Rowan Atkinson character out of the Elizabethan Black Adder, with your false moustache and cod piece. </w:t>
      </w:r>
    </w:p>
    <w:p w14:paraId="2005C20E" w14:textId="77777777" w:rsidR="0030344D" w:rsidRPr="00687553" w:rsidRDefault="0030344D" w:rsidP="00687FB1">
      <w:pPr>
        <w:jc w:val="both"/>
        <w:rPr>
          <w:color w:val="002060"/>
        </w:rPr>
      </w:pPr>
    </w:p>
    <w:p w14:paraId="4C04FD11" w14:textId="77777777" w:rsidR="00687553" w:rsidRDefault="00FF29D1" w:rsidP="00687FB1">
      <w:pPr>
        <w:jc w:val="both"/>
        <w:rPr>
          <w:color w:val="002060"/>
        </w:rPr>
      </w:pPr>
      <w:r w:rsidRPr="00687553">
        <w:rPr>
          <w:color w:val="002060"/>
        </w:rPr>
        <w:t>During the me</w:t>
      </w:r>
      <w:r w:rsidR="00026C3F" w:rsidRPr="00687553">
        <w:rPr>
          <w:color w:val="002060"/>
        </w:rPr>
        <w:t>al the stunt men would have mock fights</w:t>
      </w:r>
      <w:r w:rsidRPr="00687553">
        <w:rPr>
          <w:color w:val="002060"/>
        </w:rPr>
        <w:t xml:space="preserve"> and at one point </w:t>
      </w:r>
      <w:r w:rsidR="00026C3F" w:rsidRPr="00687553">
        <w:rPr>
          <w:color w:val="002060"/>
        </w:rPr>
        <w:t>when a situation appeared to get heated</w:t>
      </w:r>
      <w:r w:rsidR="005F68AF" w:rsidRPr="00687553">
        <w:rPr>
          <w:color w:val="002060"/>
        </w:rPr>
        <w:t xml:space="preserve">, </w:t>
      </w:r>
      <w:r w:rsidR="0030344D" w:rsidRPr="00687553">
        <w:rPr>
          <w:color w:val="002060"/>
        </w:rPr>
        <w:t xml:space="preserve">timed to perfection, </w:t>
      </w:r>
      <w:r w:rsidRPr="00687553">
        <w:rPr>
          <w:color w:val="002060"/>
        </w:rPr>
        <w:t xml:space="preserve">up you step to resolve the situation and </w:t>
      </w:r>
      <w:r w:rsidR="0030344D" w:rsidRPr="00687553">
        <w:rPr>
          <w:color w:val="002060"/>
        </w:rPr>
        <w:t xml:space="preserve">out of your medieval man bag you </w:t>
      </w:r>
      <w:r w:rsidRPr="00687553">
        <w:rPr>
          <w:color w:val="002060"/>
        </w:rPr>
        <w:t>produced “</w:t>
      </w:r>
      <w:r w:rsidRPr="00687553">
        <w:rPr>
          <w:b/>
          <w:color w:val="002060"/>
        </w:rPr>
        <w:t xml:space="preserve">ye </w:t>
      </w:r>
      <w:proofErr w:type="spellStart"/>
      <w:r w:rsidRPr="00687553">
        <w:rPr>
          <w:b/>
          <w:color w:val="002060"/>
        </w:rPr>
        <w:t>olde</w:t>
      </w:r>
      <w:proofErr w:type="spellEnd"/>
      <w:r w:rsidRPr="00687553">
        <w:rPr>
          <w:b/>
          <w:color w:val="002060"/>
        </w:rPr>
        <w:t xml:space="preserve"> rule book</w:t>
      </w:r>
      <w:r w:rsidRPr="00687553">
        <w:rPr>
          <w:color w:val="002060"/>
        </w:rPr>
        <w:t xml:space="preserve">”, which Carol had lovingly covered to look old! </w:t>
      </w:r>
    </w:p>
    <w:p w14:paraId="2321A2D0" w14:textId="77777777" w:rsidR="00107C79" w:rsidRPr="00687553" w:rsidRDefault="00107C79" w:rsidP="00687FB1">
      <w:pPr>
        <w:jc w:val="both"/>
        <w:rPr>
          <w:color w:val="002060"/>
        </w:rPr>
      </w:pPr>
    </w:p>
    <w:p w14:paraId="17F26895" w14:textId="766D4C2A" w:rsidR="00A552A9" w:rsidRPr="00687553" w:rsidRDefault="00FF29D1" w:rsidP="00687FB1">
      <w:pPr>
        <w:jc w:val="both"/>
        <w:rPr>
          <w:color w:val="002060"/>
        </w:rPr>
      </w:pPr>
      <w:r w:rsidRPr="00687553">
        <w:rPr>
          <w:color w:val="002060"/>
        </w:rPr>
        <w:t>Only you Dave could take a rule book to</w:t>
      </w:r>
      <w:r w:rsidR="00530929" w:rsidRPr="00687553">
        <w:rPr>
          <w:color w:val="002060"/>
        </w:rPr>
        <w:t xml:space="preserve"> </w:t>
      </w:r>
      <w:r w:rsidRPr="00687553">
        <w:rPr>
          <w:color w:val="002060"/>
        </w:rPr>
        <w:t>a wedding and produce it at an appropriate time.</w:t>
      </w:r>
      <w:r w:rsidR="0030344D" w:rsidRPr="00687553">
        <w:rPr>
          <w:color w:val="002060"/>
        </w:rPr>
        <w:t xml:space="preserve"> Mind you that rule book was your bedtime reading as well as your holiday reading. The rest of us didn’t bother to read the rules as we knew if we asked you something you would know exactly where to find it.</w:t>
      </w:r>
    </w:p>
    <w:p w14:paraId="49A2D945" w14:textId="77777777" w:rsidR="00FF29D1" w:rsidRPr="00687553" w:rsidRDefault="00FF29D1" w:rsidP="00687FB1">
      <w:pPr>
        <w:jc w:val="both"/>
        <w:rPr>
          <w:color w:val="002060"/>
        </w:rPr>
      </w:pPr>
    </w:p>
    <w:p w14:paraId="07760E4D" w14:textId="77777777" w:rsidR="00FF29D1" w:rsidRPr="00687553" w:rsidRDefault="00FF29D1" w:rsidP="00687FB1">
      <w:pPr>
        <w:jc w:val="both"/>
        <w:rPr>
          <w:b/>
          <w:color w:val="002060"/>
          <w:u w:val="single"/>
        </w:rPr>
      </w:pPr>
      <w:r w:rsidRPr="00687553">
        <w:rPr>
          <w:b/>
          <w:color w:val="002060"/>
          <w:u w:val="single"/>
        </w:rPr>
        <w:t>Enthusiastic and passionate about athletics</w:t>
      </w:r>
    </w:p>
    <w:p w14:paraId="570F5878" w14:textId="77777777" w:rsidR="00D949F9" w:rsidRPr="00687553" w:rsidRDefault="00D949F9" w:rsidP="00687FB1">
      <w:pPr>
        <w:jc w:val="both"/>
        <w:rPr>
          <w:b/>
          <w:color w:val="002060"/>
          <w:u w:val="single"/>
        </w:rPr>
      </w:pPr>
    </w:p>
    <w:p w14:paraId="02C1CBCA" w14:textId="602A4009" w:rsidR="00CD39C6" w:rsidRPr="00687553" w:rsidRDefault="00D949F9" w:rsidP="00687FB1">
      <w:pPr>
        <w:jc w:val="both"/>
        <w:rPr>
          <w:color w:val="002060"/>
        </w:rPr>
      </w:pPr>
      <w:r w:rsidRPr="00687553">
        <w:rPr>
          <w:color w:val="002060"/>
        </w:rPr>
        <w:t>You always set out to learn as much about your discipline</w:t>
      </w:r>
      <w:r w:rsidR="0030344D" w:rsidRPr="00687553">
        <w:rPr>
          <w:color w:val="002060"/>
        </w:rPr>
        <w:t>s,</w:t>
      </w:r>
      <w:r w:rsidRPr="00687553">
        <w:rPr>
          <w:color w:val="002060"/>
        </w:rPr>
        <w:t xml:space="preserve"> that you could and you took great pleasure in passing that knowledge down to the up and coming officials. </w:t>
      </w:r>
      <w:r w:rsidR="0030344D" w:rsidRPr="00687553">
        <w:rPr>
          <w:color w:val="002060"/>
        </w:rPr>
        <w:t xml:space="preserve">I </w:t>
      </w:r>
      <w:r w:rsidR="00CD39C6" w:rsidRPr="00687553">
        <w:rPr>
          <w:color w:val="002060"/>
        </w:rPr>
        <w:t xml:space="preserve">for one, </w:t>
      </w:r>
      <w:r w:rsidR="0030344D" w:rsidRPr="00687553">
        <w:rPr>
          <w:color w:val="002060"/>
        </w:rPr>
        <w:t>shall be forever grateful to you</w:t>
      </w:r>
      <w:r w:rsidR="00CD39C6" w:rsidRPr="00687553">
        <w:rPr>
          <w:color w:val="002060"/>
        </w:rPr>
        <w:t>,</w:t>
      </w:r>
      <w:r w:rsidR="0030344D" w:rsidRPr="00687553">
        <w:rPr>
          <w:color w:val="002060"/>
        </w:rPr>
        <w:t xml:space="preserve"> for taking the time out</w:t>
      </w:r>
      <w:r w:rsidR="00CD39C6" w:rsidRPr="00687553">
        <w:rPr>
          <w:color w:val="002060"/>
        </w:rPr>
        <w:t>,</w:t>
      </w:r>
      <w:r w:rsidR="00294084">
        <w:rPr>
          <w:color w:val="002060"/>
        </w:rPr>
        <w:t xml:space="preserve"> to take this shy (yes shy)</w:t>
      </w:r>
      <w:r w:rsidR="00CD39C6" w:rsidRPr="00687553">
        <w:rPr>
          <w:color w:val="002060"/>
        </w:rPr>
        <w:t xml:space="preserve"> </w:t>
      </w:r>
      <w:r w:rsidR="00294084">
        <w:rPr>
          <w:color w:val="002060"/>
        </w:rPr>
        <w:t xml:space="preserve">up </w:t>
      </w:r>
      <w:r w:rsidR="00CD39C6" w:rsidRPr="00687553">
        <w:rPr>
          <w:color w:val="002060"/>
        </w:rPr>
        <w:t xml:space="preserve">and coming official to the grade 4 course at </w:t>
      </w:r>
      <w:proofErr w:type="spellStart"/>
      <w:r w:rsidR="00CD39C6" w:rsidRPr="00687553">
        <w:rPr>
          <w:color w:val="002060"/>
        </w:rPr>
        <w:t>Blackheaths</w:t>
      </w:r>
      <w:proofErr w:type="spellEnd"/>
      <w:r w:rsidR="00CD39C6" w:rsidRPr="00687553">
        <w:rPr>
          <w:color w:val="002060"/>
        </w:rPr>
        <w:t xml:space="preserve"> headquarters, because I really don’t think I would have gone on my own!!! So as you were taking me there, you sat the track course as well. </w:t>
      </w:r>
      <w:r w:rsidR="0098615F" w:rsidRPr="00687553">
        <w:rPr>
          <w:color w:val="002060"/>
        </w:rPr>
        <w:t>Putting that skill to good use on occasions.</w:t>
      </w:r>
    </w:p>
    <w:p w14:paraId="5FB3AFD7" w14:textId="77777777" w:rsidR="00CD39C6" w:rsidRPr="00687553" w:rsidRDefault="00CD39C6" w:rsidP="00687FB1">
      <w:pPr>
        <w:jc w:val="both"/>
        <w:rPr>
          <w:color w:val="002060"/>
        </w:rPr>
      </w:pPr>
    </w:p>
    <w:p w14:paraId="0B6DB270" w14:textId="77777777" w:rsidR="005F68AF" w:rsidRPr="00687553" w:rsidRDefault="00CD39C6" w:rsidP="00687FB1">
      <w:pPr>
        <w:jc w:val="both"/>
        <w:rPr>
          <w:color w:val="002060"/>
        </w:rPr>
      </w:pPr>
      <w:r w:rsidRPr="00687553">
        <w:rPr>
          <w:color w:val="002060"/>
        </w:rPr>
        <w:t>However, you were f</w:t>
      </w:r>
      <w:r w:rsidR="00D949F9" w:rsidRPr="00687553">
        <w:rPr>
          <w:color w:val="002060"/>
        </w:rPr>
        <w:t>rustrated by those who failed to reach their full potential,</w:t>
      </w:r>
      <w:r w:rsidRPr="00687553">
        <w:rPr>
          <w:color w:val="002060"/>
        </w:rPr>
        <w:t xml:space="preserve"> there were many who could have attained a high level</w:t>
      </w:r>
      <w:r w:rsidR="00D949F9" w:rsidRPr="00687553">
        <w:rPr>
          <w:color w:val="002060"/>
        </w:rPr>
        <w:t xml:space="preserve"> but not all had that commitment. </w:t>
      </w:r>
    </w:p>
    <w:p w14:paraId="0A632950" w14:textId="77777777" w:rsidR="005F68AF" w:rsidRPr="00687553" w:rsidRDefault="005F68AF" w:rsidP="00687FB1">
      <w:pPr>
        <w:jc w:val="both"/>
        <w:rPr>
          <w:color w:val="002060"/>
        </w:rPr>
      </w:pPr>
    </w:p>
    <w:p w14:paraId="1934A580" w14:textId="77777777" w:rsidR="00D949F9" w:rsidRPr="00687553" w:rsidRDefault="00D949F9" w:rsidP="00687FB1">
      <w:pPr>
        <w:jc w:val="both"/>
        <w:rPr>
          <w:color w:val="002060"/>
        </w:rPr>
      </w:pPr>
      <w:r w:rsidRPr="00687553">
        <w:rPr>
          <w:color w:val="002060"/>
        </w:rPr>
        <w:t xml:space="preserve">Your technical prowess </w:t>
      </w:r>
      <w:r w:rsidR="005F68AF" w:rsidRPr="00687553">
        <w:rPr>
          <w:color w:val="002060"/>
        </w:rPr>
        <w:t>was exceptional and the equipment room at Bexley was given over as an example of best practice.</w:t>
      </w:r>
    </w:p>
    <w:p w14:paraId="13BDE543" w14:textId="77777777" w:rsidR="00530929" w:rsidRPr="00687553" w:rsidRDefault="00530929" w:rsidP="00687FB1">
      <w:pPr>
        <w:jc w:val="both"/>
        <w:rPr>
          <w:b/>
          <w:color w:val="002060"/>
          <w:u w:val="single"/>
        </w:rPr>
      </w:pPr>
    </w:p>
    <w:p w14:paraId="7710F2EF" w14:textId="77777777" w:rsidR="00D949F9" w:rsidRPr="00687553" w:rsidRDefault="00D949F9" w:rsidP="00687FB1">
      <w:pPr>
        <w:jc w:val="both"/>
        <w:rPr>
          <w:b/>
          <w:color w:val="002060"/>
          <w:u w:val="single"/>
        </w:rPr>
      </w:pPr>
      <w:r w:rsidRPr="00687553">
        <w:rPr>
          <w:b/>
          <w:color w:val="002060"/>
          <w:u w:val="single"/>
        </w:rPr>
        <w:t>Subtle</w:t>
      </w:r>
    </w:p>
    <w:p w14:paraId="6044B27C" w14:textId="77777777" w:rsidR="00530929" w:rsidRPr="00687553" w:rsidRDefault="00530929" w:rsidP="00687FB1">
      <w:pPr>
        <w:jc w:val="both"/>
        <w:rPr>
          <w:b/>
          <w:color w:val="002060"/>
          <w:u w:val="single"/>
        </w:rPr>
      </w:pPr>
    </w:p>
    <w:p w14:paraId="46801C08" w14:textId="77777777" w:rsidR="00FF29D1" w:rsidRPr="00687553" w:rsidRDefault="00FF29D1" w:rsidP="00687FB1">
      <w:pPr>
        <w:jc w:val="both"/>
        <w:rPr>
          <w:color w:val="002060"/>
        </w:rPr>
      </w:pPr>
      <w:r w:rsidRPr="00687553">
        <w:rPr>
          <w:color w:val="002060"/>
        </w:rPr>
        <w:t xml:space="preserve">However, one word that </w:t>
      </w:r>
      <w:r w:rsidR="005F68AF" w:rsidRPr="00687553">
        <w:rPr>
          <w:color w:val="002060"/>
        </w:rPr>
        <w:t xml:space="preserve">definitely </w:t>
      </w:r>
      <w:r w:rsidRPr="00687553">
        <w:rPr>
          <w:color w:val="002060"/>
        </w:rPr>
        <w:t xml:space="preserve">could not describe you is subtle. </w:t>
      </w:r>
      <w:r w:rsidR="005F68AF" w:rsidRPr="00687553">
        <w:rPr>
          <w:color w:val="002060"/>
        </w:rPr>
        <w:t xml:space="preserve">Subtlety </w:t>
      </w:r>
      <w:r w:rsidRPr="00687553">
        <w:rPr>
          <w:color w:val="002060"/>
        </w:rPr>
        <w:t xml:space="preserve">was one attribute that was </w:t>
      </w:r>
      <w:r w:rsidR="005F68AF" w:rsidRPr="00687553">
        <w:rPr>
          <w:color w:val="002060"/>
        </w:rPr>
        <w:t xml:space="preserve">definitely </w:t>
      </w:r>
      <w:r w:rsidRPr="00687553">
        <w:rPr>
          <w:color w:val="002060"/>
        </w:rPr>
        <w:t>lost on you. For example the</w:t>
      </w:r>
      <w:r w:rsidR="005F68AF" w:rsidRPr="00687553">
        <w:rPr>
          <w:color w:val="002060"/>
        </w:rPr>
        <w:t>re was the</w:t>
      </w:r>
      <w:r w:rsidRPr="00687553">
        <w:rPr>
          <w:color w:val="002060"/>
        </w:rPr>
        <w:t xml:space="preserve"> time that you were officiating on the Pole Vault and you were on Card 1. Keith Davies was on runway control. The first athlete came </w:t>
      </w:r>
      <w:r w:rsidR="005F68AF" w:rsidRPr="00687553">
        <w:rPr>
          <w:color w:val="002060"/>
        </w:rPr>
        <w:t>down</w:t>
      </w:r>
      <w:r w:rsidRPr="00687553">
        <w:rPr>
          <w:color w:val="002060"/>
        </w:rPr>
        <w:t xml:space="preserve"> the run way</w:t>
      </w:r>
      <w:r w:rsidR="005F68AF" w:rsidRPr="00687553">
        <w:rPr>
          <w:color w:val="002060"/>
        </w:rPr>
        <w:t>, and</w:t>
      </w:r>
      <w:r w:rsidRPr="00687553">
        <w:rPr>
          <w:color w:val="002060"/>
        </w:rPr>
        <w:t xml:space="preserve"> cleared the bar. Keith sauntered </w:t>
      </w:r>
      <w:r w:rsidR="005F68AF" w:rsidRPr="00687553">
        <w:rPr>
          <w:color w:val="002060"/>
        </w:rPr>
        <w:t>down the runway and asked if that was a good clearance</w:t>
      </w:r>
      <w:r w:rsidRPr="00687553">
        <w:rPr>
          <w:color w:val="002060"/>
        </w:rPr>
        <w:t>. You looked</w:t>
      </w:r>
      <w:r w:rsidR="005F68AF" w:rsidRPr="00687553">
        <w:rPr>
          <w:color w:val="002060"/>
        </w:rPr>
        <w:t xml:space="preserve"> and thought </w:t>
      </w:r>
      <w:r w:rsidRPr="00687553">
        <w:rPr>
          <w:color w:val="002060"/>
        </w:rPr>
        <w:t xml:space="preserve">Keith </w:t>
      </w:r>
      <w:r w:rsidR="005F68AF" w:rsidRPr="00687553">
        <w:rPr>
          <w:color w:val="002060"/>
        </w:rPr>
        <w:t>had lost the plot.  The next</w:t>
      </w:r>
      <w:r w:rsidRPr="00687553">
        <w:rPr>
          <w:color w:val="002060"/>
        </w:rPr>
        <w:t xml:space="preserve"> athlete made his way down the runway and cleared the bar. Keith again walked down the runway and asked if that was a good vault. By this time you had thought Keith was going blind. You then looked at the floor and that light bulb moment occurred when you saw the flags lying on the floor. Next athlete came down the runway cleared the bar up went the white flag, to which Keith gave you the thumbs up and a wry grin.</w:t>
      </w:r>
    </w:p>
    <w:p w14:paraId="3BC048B5" w14:textId="77777777" w:rsidR="0098615F" w:rsidRPr="00687553" w:rsidRDefault="0098615F" w:rsidP="00687FB1">
      <w:pPr>
        <w:jc w:val="both"/>
        <w:rPr>
          <w:color w:val="002060"/>
        </w:rPr>
      </w:pPr>
    </w:p>
    <w:p w14:paraId="5AB20D83" w14:textId="77777777" w:rsidR="0098615F" w:rsidRPr="00687553" w:rsidRDefault="0098615F" w:rsidP="00687FB1">
      <w:pPr>
        <w:jc w:val="both"/>
        <w:rPr>
          <w:color w:val="002060"/>
        </w:rPr>
      </w:pPr>
      <w:r w:rsidRPr="00687553">
        <w:rPr>
          <w:color w:val="002060"/>
        </w:rPr>
        <w:lastRenderedPageBreak/>
        <w:t xml:space="preserve">Dave, you </w:t>
      </w:r>
      <w:r w:rsidR="005D5AE6" w:rsidRPr="00687553">
        <w:rPr>
          <w:color w:val="002060"/>
        </w:rPr>
        <w:t>have been described as</w:t>
      </w:r>
      <w:r w:rsidRPr="00687553">
        <w:rPr>
          <w:color w:val="002060"/>
        </w:rPr>
        <w:t xml:space="preserve"> a ‘one off’. </w:t>
      </w:r>
      <w:r w:rsidR="005D5AE6" w:rsidRPr="00687553">
        <w:rPr>
          <w:color w:val="002060"/>
        </w:rPr>
        <w:t xml:space="preserve">That is very true, those of us associated with Bexley AC got to know you better than others and we definitely had lots of good </w:t>
      </w:r>
      <w:r w:rsidR="00F95FC7" w:rsidRPr="00687553">
        <w:rPr>
          <w:color w:val="002060"/>
        </w:rPr>
        <w:t>times both on and off the track. One of my abiding memories, was when we were in Birmingham for the European indoors. We had just gone and got our uniforms and went back to the hotel to make sure they fitted. I was all done and dusted and knocked on your room door to go and get food. I was greeted with you at the door in nothing more than your shirt and underpants. It was truly a sight to behold.</w:t>
      </w:r>
    </w:p>
    <w:p w14:paraId="7BBD388C" w14:textId="77777777" w:rsidR="0098615F" w:rsidRPr="00687553" w:rsidRDefault="0098615F" w:rsidP="00687FB1">
      <w:pPr>
        <w:jc w:val="both"/>
        <w:rPr>
          <w:color w:val="002060"/>
        </w:rPr>
      </w:pPr>
    </w:p>
    <w:p w14:paraId="4AFC83A5" w14:textId="16AE6EFD" w:rsidR="00687FB1" w:rsidRPr="00687FB1" w:rsidRDefault="0098615F" w:rsidP="00687FB1">
      <w:pPr>
        <w:jc w:val="both"/>
        <w:rPr>
          <w:color w:val="002060"/>
        </w:rPr>
      </w:pPr>
      <w:r w:rsidRPr="00687553">
        <w:rPr>
          <w:color w:val="002060"/>
        </w:rPr>
        <w:t xml:space="preserve">Anyway Dave, need to sign off now, so on behalf of all officials I wish you a fond farewell and thanks for the memories, it has been a </w:t>
      </w:r>
      <w:r w:rsidR="00687FB1">
        <w:rPr>
          <w:color w:val="002060"/>
        </w:rPr>
        <w:t>privilege</w:t>
      </w:r>
    </w:p>
    <w:sectPr w:rsidR="00687FB1" w:rsidRPr="00687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C2"/>
    <w:rsid w:val="00026C3F"/>
    <w:rsid w:val="00107C79"/>
    <w:rsid w:val="00194FEA"/>
    <w:rsid w:val="00294084"/>
    <w:rsid w:val="0030344D"/>
    <w:rsid w:val="00530929"/>
    <w:rsid w:val="005959C2"/>
    <w:rsid w:val="005D5AE6"/>
    <w:rsid w:val="005F68AF"/>
    <w:rsid w:val="006234FD"/>
    <w:rsid w:val="00687553"/>
    <w:rsid w:val="00687FB1"/>
    <w:rsid w:val="0098615F"/>
    <w:rsid w:val="00A552A9"/>
    <w:rsid w:val="00B55618"/>
    <w:rsid w:val="00BA6100"/>
    <w:rsid w:val="00CD39C6"/>
    <w:rsid w:val="00D47CEE"/>
    <w:rsid w:val="00D949F9"/>
    <w:rsid w:val="00DA722A"/>
    <w:rsid w:val="00DE13EC"/>
    <w:rsid w:val="00E44534"/>
    <w:rsid w:val="00F95FC7"/>
    <w:rsid w:val="00FF2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687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5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687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DFE1-6AA3-485B-BAA3-A7A644E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Gill</dc:creator>
  <cp:lastModifiedBy>Mike Peel</cp:lastModifiedBy>
  <cp:revision>2</cp:revision>
  <cp:lastPrinted>2016-06-08T08:12:00Z</cp:lastPrinted>
  <dcterms:created xsi:type="dcterms:W3CDTF">2016-06-23T18:16:00Z</dcterms:created>
  <dcterms:modified xsi:type="dcterms:W3CDTF">2016-06-23T18:16:00Z</dcterms:modified>
</cp:coreProperties>
</file>